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26" w:rsidRPr="00E44F26" w:rsidRDefault="00E44F26" w:rsidP="00E44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F26">
        <w:rPr>
          <w:rFonts w:ascii="Times New Roman" w:hAnsi="Times New Roman" w:cs="Times New Roman"/>
          <w:sz w:val="28"/>
          <w:szCs w:val="28"/>
        </w:rPr>
        <w:t>МБДОУ «Карапсельский детский сад №8»</w:t>
      </w:r>
    </w:p>
    <w:p w:rsidR="00E44F26" w:rsidRDefault="00E44F26" w:rsidP="00E44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F26">
        <w:rPr>
          <w:rFonts w:ascii="Times New Roman" w:hAnsi="Times New Roman" w:cs="Times New Roman"/>
          <w:sz w:val="28"/>
          <w:szCs w:val="28"/>
        </w:rPr>
        <w:t xml:space="preserve">План культурно - </w:t>
      </w:r>
      <w:proofErr w:type="spellStart"/>
      <w:r w:rsidRPr="00E44F2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E44F2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</w:p>
    <w:p w:rsidR="00E44F26" w:rsidRDefault="00E44F26" w:rsidP="00E44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0год</w:t>
      </w:r>
    </w:p>
    <w:p w:rsidR="00E44F26" w:rsidRDefault="00E44F26" w:rsidP="00E44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2" w:type="dxa"/>
        <w:tblInd w:w="-1026" w:type="dxa"/>
        <w:tblLook w:val="04A0"/>
      </w:tblPr>
      <w:tblGrid>
        <w:gridCol w:w="1431"/>
        <w:gridCol w:w="2215"/>
        <w:gridCol w:w="7"/>
        <w:gridCol w:w="2336"/>
        <w:gridCol w:w="2735"/>
        <w:gridCol w:w="2048"/>
      </w:tblGrid>
      <w:tr w:rsidR="00E44F26" w:rsidRPr="00356CED" w:rsidTr="001C5FAD">
        <w:trPr>
          <w:trHeight w:val="556"/>
        </w:trPr>
        <w:tc>
          <w:tcPr>
            <w:tcW w:w="1431" w:type="dxa"/>
          </w:tcPr>
          <w:p w:rsidR="00E44F26" w:rsidRPr="00356CED" w:rsidRDefault="00E44F26" w:rsidP="00992C66">
            <w:pPr>
              <w:ind w:left="-709" w:firstLine="708"/>
              <w:rPr>
                <w:rFonts w:ascii="Times New Roman" w:hAnsi="Times New Roman" w:cs="Times New Roman"/>
                <w:b/>
              </w:rPr>
            </w:pPr>
            <w:r w:rsidRPr="00356CED">
              <w:rPr>
                <w:rFonts w:ascii="Times New Roman" w:hAnsi="Times New Roman" w:cs="Times New Roman"/>
              </w:rPr>
              <w:t xml:space="preserve">        </w:t>
            </w:r>
            <w:r w:rsidRPr="00356CED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E44F26" w:rsidRPr="00356CED" w:rsidRDefault="00E44F26" w:rsidP="00992C66">
            <w:pPr>
              <w:ind w:left="-709" w:firstLine="708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  <w:b/>
              </w:rPr>
              <w:t xml:space="preserve">  проведения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CED">
              <w:rPr>
                <w:rFonts w:ascii="Times New Roman" w:hAnsi="Times New Roman" w:cs="Times New Roman"/>
                <w:b/>
              </w:rPr>
              <w:t>Форм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CED">
              <w:rPr>
                <w:rFonts w:ascii="Times New Roman" w:hAnsi="Times New Roman" w:cs="Times New Roman"/>
                <w:b/>
              </w:rPr>
              <w:t>Тема мероприятия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CED">
              <w:rPr>
                <w:rFonts w:ascii="Times New Roman" w:hAnsi="Times New Roman" w:cs="Times New Roman"/>
                <w:b/>
              </w:rPr>
              <w:t>Возрастная группа</w:t>
            </w:r>
          </w:p>
        </w:tc>
        <w:tc>
          <w:tcPr>
            <w:tcW w:w="2048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CE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44F26" w:rsidRPr="00356CED" w:rsidTr="001C5FAD">
        <w:trPr>
          <w:trHeight w:val="847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развлечение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День знаний»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/подготовительная группа</w:t>
            </w:r>
          </w:p>
        </w:tc>
        <w:tc>
          <w:tcPr>
            <w:tcW w:w="2048" w:type="dxa"/>
          </w:tcPr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.</w:t>
            </w:r>
          </w:p>
        </w:tc>
      </w:tr>
      <w:tr w:rsidR="00E44F26" w:rsidRPr="00356CED" w:rsidTr="001C5FAD">
        <w:trPr>
          <w:trHeight w:val="1178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ентябрь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развлечение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жизнедеятельности»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E44F26">
            <w:pPr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 xml:space="preserve"> 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E44F26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1C5FAD" w:rsidRPr="00356CED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.</w:t>
            </w:r>
          </w:p>
        </w:tc>
      </w:tr>
      <w:tr w:rsidR="00E44F26" w:rsidRPr="00356CED" w:rsidTr="001C5FAD">
        <w:trPr>
          <w:trHeight w:val="1034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октябрь</w:t>
            </w: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тематический праздник</w:t>
            </w:r>
          </w:p>
          <w:p w:rsidR="00E44F26" w:rsidRPr="00356CED" w:rsidRDefault="00E44F26" w:rsidP="001C5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356CED" w:rsidRDefault="00E44F26" w:rsidP="001C5FAD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</w:t>
            </w:r>
            <w:r w:rsidR="001C5FAD">
              <w:rPr>
                <w:rFonts w:ascii="Times New Roman" w:hAnsi="Times New Roman" w:cs="Times New Roman"/>
              </w:rPr>
              <w:t>Как дождик на праздник не пригласили</w:t>
            </w:r>
            <w:r w:rsidRPr="00356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</w:p>
          <w:p w:rsidR="00E44F26" w:rsidRPr="00356CED" w:rsidRDefault="00E44F26" w:rsidP="001C5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E44F26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1C5FAD" w:rsidRPr="00356CED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.</w:t>
            </w:r>
          </w:p>
        </w:tc>
      </w:tr>
      <w:tr w:rsidR="00E44F26" w:rsidRPr="00356CED" w:rsidTr="001C5FAD">
        <w:trPr>
          <w:trHeight w:val="851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22" w:type="dxa"/>
            <w:gridSpan w:val="2"/>
          </w:tcPr>
          <w:p w:rsidR="00E44F26" w:rsidRPr="00356CED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спортивное развлечение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ED">
              <w:rPr>
                <w:rFonts w:ascii="Times New Roman" w:hAnsi="Times New Roman" w:cs="Times New Roman"/>
                <w:sz w:val="24"/>
                <w:szCs w:val="24"/>
              </w:rPr>
              <w:t>«Моя мама лучшая на свете!»</w:t>
            </w:r>
          </w:p>
        </w:tc>
        <w:tc>
          <w:tcPr>
            <w:tcW w:w="2735" w:type="dxa"/>
          </w:tcPr>
          <w:p w:rsidR="00E44F26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/</w:t>
            </w:r>
            <w:r w:rsidR="00E44F26"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1C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E44F26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1C5FAD" w:rsidRPr="00356CE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rPr>
          <w:trHeight w:val="1126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овый год</w:t>
            </w:r>
            <w:r w:rsidRPr="00356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35" w:type="dxa"/>
          </w:tcPr>
          <w:p w:rsidR="00E44F26" w:rsidRDefault="00E44F26" w:rsidP="001C5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 w:rsidR="001C5FAD">
              <w:rPr>
                <w:rFonts w:ascii="Times New Roman" w:hAnsi="Times New Roman" w:cs="Times New Roman"/>
              </w:rPr>
              <w:t>/</w:t>
            </w: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rPr>
          <w:trHeight w:val="836"/>
        </w:trPr>
        <w:tc>
          <w:tcPr>
            <w:tcW w:w="1431" w:type="dxa"/>
          </w:tcPr>
          <w:p w:rsidR="00E44F26" w:rsidRPr="00356CED" w:rsidRDefault="00E44F26" w:rsidP="001C5FAD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 xml:space="preserve">        развлечение</w:t>
            </w: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1C5FAD" w:rsidRDefault="00E44F26" w:rsidP="001C5FAD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Прощание с новогодней елочкой»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</w:p>
          <w:p w:rsidR="00E44F26" w:rsidRPr="00356CED" w:rsidRDefault="00E44F26" w:rsidP="001C5FAD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048" w:type="dxa"/>
          </w:tcPr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rPr>
          <w:trHeight w:val="685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январь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праздник</w:t>
            </w:r>
          </w:p>
          <w:p w:rsidR="00E44F26" w:rsidRPr="00356CED" w:rsidRDefault="00E44F26" w:rsidP="001C5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Святки-колядки»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1C5FA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1C5FAD" w:rsidP="001C5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музыкально-спортивное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развлечение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23 февраля»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</w:p>
          <w:p w:rsidR="00E44F26" w:rsidRDefault="001C5FAD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E44F26"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rPr>
          <w:trHeight w:val="2256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март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развлечение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Как на масленой неделе»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 w:rsidR="00AA6552">
              <w:rPr>
                <w:rFonts w:ascii="Times New Roman" w:hAnsi="Times New Roman" w:cs="Times New Roman"/>
              </w:rPr>
              <w:t>/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  <w:p w:rsidR="00AA6552" w:rsidRPr="00356CED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E44F26" w:rsidRPr="00356CED" w:rsidTr="001C5FAD">
        <w:trPr>
          <w:trHeight w:val="1125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развлечение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8 Марта»</w:t>
            </w: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 w:rsidR="00AA6552">
              <w:rPr>
                <w:rFonts w:ascii="Times New Roman" w:hAnsi="Times New Roman" w:cs="Times New Roman"/>
              </w:rPr>
              <w:t>/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AA6552">
        <w:trPr>
          <w:trHeight w:val="874"/>
        </w:trPr>
        <w:tc>
          <w:tcPr>
            <w:tcW w:w="1431" w:type="dxa"/>
          </w:tcPr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 xml:space="preserve">      апрель</w:t>
            </w:r>
          </w:p>
        </w:tc>
        <w:tc>
          <w:tcPr>
            <w:tcW w:w="2222" w:type="dxa"/>
            <w:gridSpan w:val="2"/>
          </w:tcPr>
          <w:p w:rsidR="00E44F26" w:rsidRPr="00356CED" w:rsidRDefault="00E44F26" w:rsidP="00AA6552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тематическое развлечение</w:t>
            </w:r>
          </w:p>
        </w:tc>
        <w:tc>
          <w:tcPr>
            <w:tcW w:w="2336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На космических просторах»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 w:rsidR="00AA6552">
              <w:rPr>
                <w:rFonts w:ascii="Times New Roman" w:hAnsi="Times New Roman" w:cs="Times New Roman"/>
              </w:rPr>
              <w:t>/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AA6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AA6552">
        <w:trPr>
          <w:trHeight w:val="691"/>
        </w:trPr>
        <w:tc>
          <w:tcPr>
            <w:tcW w:w="1431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май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тематический праздник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«День Победы»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ук Е.С.</w:t>
            </w:r>
          </w:p>
        </w:tc>
      </w:tr>
      <w:tr w:rsidR="00E44F26" w:rsidRPr="00356CED" w:rsidTr="001C5FAD">
        <w:trPr>
          <w:trHeight w:val="1068"/>
        </w:trPr>
        <w:tc>
          <w:tcPr>
            <w:tcW w:w="1431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ое развлечение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обижайте муравья»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расовская О.В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E44F26" w:rsidP="00AA6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26" w:rsidRPr="00356CED" w:rsidTr="001C5FAD">
        <w:trPr>
          <w:trHeight w:val="840"/>
        </w:trPr>
        <w:tc>
          <w:tcPr>
            <w:tcW w:w="1431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 свидания, детский сад!»</w:t>
            </w:r>
          </w:p>
        </w:tc>
        <w:tc>
          <w:tcPr>
            <w:tcW w:w="2735" w:type="dxa"/>
            <w:tcBorders>
              <w:top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группа 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AA6552" w:rsidRPr="00356CED" w:rsidRDefault="00E44F26" w:rsidP="00AA6552">
            <w:pPr>
              <w:rPr>
                <w:rFonts w:ascii="Times New Roman" w:hAnsi="Times New Roman" w:cs="Times New Roman"/>
              </w:rPr>
            </w:pPr>
            <w:r w:rsidRPr="0025536F">
              <w:rPr>
                <w:rFonts w:ascii="Times New Roman" w:hAnsi="Times New Roman" w:cs="Times New Roman"/>
              </w:rPr>
              <w:t xml:space="preserve">     </w:t>
            </w:r>
            <w:r w:rsidR="00AA6552">
              <w:rPr>
                <w:rFonts w:ascii="Times New Roman" w:hAnsi="Times New Roman" w:cs="Times New Roman"/>
              </w:rPr>
              <w:t>Ящук Е.С.</w:t>
            </w:r>
          </w:p>
          <w:p w:rsidR="00AA6552" w:rsidRDefault="00AA6552" w:rsidP="00AA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26" w:rsidRPr="00356CED" w:rsidTr="001C5FAD">
        <w:trPr>
          <w:trHeight w:val="1778"/>
        </w:trPr>
        <w:tc>
          <w:tcPr>
            <w:tcW w:w="1431" w:type="dxa"/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15" w:type="dxa"/>
            <w:tcBorders>
              <w:top w:val="nil"/>
            </w:tcBorders>
          </w:tcPr>
          <w:p w:rsidR="00E44F26" w:rsidRPr="00356CED" w:rsidRDefault="00AA6552" w:rsidP="00AA655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ый К</w:t>
            </w:r>
            <w:r w:rsidR="00E44F26">
              <w:rPr>
                <w:rFonts w:ascii="Times New Roman" w:hAnsi="Times New Roman" w:cs="Times New Roman"/>
              </w:rPr>
              <w:t>онцерт</w:t>
            </w:r>
            <w:r>
              <w:rPr>
                <w:rFonts w:ascii="Times New Roman" w:hAnsi="Times New Roman" w:cs="Times New Roman"/>
              </w:rPr>
              <w:t xml:space="preserve"> в Доме Культуры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всей души!»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  <w:r w:rsidRPr="00356CED">
              <w:rPr>
                <w:rFonts w:ascii="Times New Roman" w:hAnsi="Times New Roman" w:cs="Times New Roman"/>
              </w:rPr>
              <w:t xml:space="preserve"> группа</w:t>
            </w:r>
            <w:r w:rsidR="00806D92">
              <w:rPr>
                <w:rFonts w:ascii="Times New Roman" w:hAnsi="Times New Roman" w:cs="Times New Roman"/>
              </w:rPr>
              <w:t>/</w:t>
            </w:r>
          </w:p>
          <w:p w:rsidR="00E44F26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  <w:r w:rsidRPr="00356CED">
              <w:rPr>
                <w:rFonts w:ascii="Times New Roman" w:hAnsi="Times New Roman" w:cs="Times New Roman"/>
              </w:rPr>
              <w:t>старшая группа</w:t>
            </w:r>
          </w:p>
          <w:p w:rsidR="00E44F26" w:rsidRPr="00356CED" w:rsidRDefault="00E44F26" w:rsidP="00992C66">
            <w:pPr>
              <w:rPr>
                <w:rFonts w:ascii="Times New Roman" w:hAnsi="Times New Roman" w:cs="Times New Roman"/>
              </w:rPr>
            </w:pPr>
          </w:p>
          <w:p w:rsidR="00E44F26" w:rsidRPr="00356CED" w:rsidRDefault="00E44F26" w:rsidP="00992C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806D92" w:rsidRDefault="00806D92" w:rsidP="00806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занова С.А</w:t>
            </w:r>
          </w:p>
          <w:p w:rsidR="00E44F26" w:rsidRPr="00356CED" w:rsidRDefault="00806D92" w:rsidP="00992C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</w:tbl>
    <w:p w:rsidR="00E44F26" w:rsidRPr="00356CED" w:rsidRDefault="00E44F26" w:rsidP="00E44F26">
      <w:pPr>
        <w:rPr>
          <w:rFonts w:ascii="Times New Roman" w:hAnsi="Times New Roman" w:cs="Times New Roman"/>
        </w:rPr>
      </w:pPr>
    </w:p>
    <w:p w:rsidR="00E44F26" w:rsidRPr="00E44F26" w:rsidRDefault="00E44F26" w:rsidP="00E44F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44F26" w:rsidRPr="00E44F26" w:rsidSect="00A7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25" w:rsidRDefault="00E63225" w:rsidP="00D64642">
      <w:pPr>
        <w:spacing w:after="0" w:line="240" w:lineRule="auto"/>
      </w:pPr>
      <w:r>
        <w:separator/>
      </w:r>
    </w:p>
  </w:endnote>
  <w:endnote w:type="continuationSeparator" w:id="0">
    <w:p w:rsidR="00E63225" w:rsidRDefault="00E63225" w:rsidP="00D6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25" w:rsidRDefault="00E63225" w:rsidP="00D64642">
      <w:pPr>
        <w:spacing w:after="0" w:line="240" w:lineRule="auto"/>
      </w:pPr>
      <w:r>
        <w:separator/>
      </w:r>
    </w:p>
  </w:footnote>
  <w:footnote w:type="continuationSeparator" w:id="0">
    <w:p w:rsidR="00E63225" w:rsidRDefault="00E63225" w:rsidP="00D646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4CF"/>
    <w:rsid w:val="0005072C"/>
    <w:rsid w:val="00055971"/>
    <w:rsid w:val="00073D4F"/>
    <w:rsid w:val="000B4464"/>
    <w:rsid w:val="000C7500"/>
    <w:rsid w:val="000D5934"/>
    <w:rsid w:val="001033BF"/>
    <w:rsid w:val="001174BA"/>
    <w:rsid w:val="0016576E"/>
    <w:rsid w:val="00182DB6"/>
    <w:rsid w:val="001A71A3"/>
    <w:rsid w:val="001C5FAD"/>
    <w:rsid w:val="001D1B63"/>
    <w:rsid w:val="00205FCC"/>
    <w:rsid w:val="00240923"/>
    <w:rsid w:val="00252B2C"/>
    <w:rsid w:val="0025536F"/>
    <w:rsid w:val="00275262"/>
    <w:rsid w:val="002C1EAE"/>
    <w:rsid w:val="002D265F"/>
    <w:rsid w:val="002F30F2"/>
    <w:rsid w:val="00307937"/>
    <w:rsid w:val="00332053"/>
    <w:rsid w:val="00352AAA"/>
    <w:rsid w:val="00356CED"/>
    <w:rsid w:val="00372F42"/>
    <w:rsid w:val="003E0A6A"/>
    <w:rsid w:val="003F3A5C"/>
    <w:rsid w:val="00420BB1"/>
    <w:rsid w:val="0043412A"/>
    <w:rsid w:val="00455030"/>
    <w:rsid w:val="00477DA1"/>
    <w:rsid w:val="00483603"/>
    <w:rsid w:val="004B0192"/>
    <w:rsid w:val="004B5510"/>
    <w:rsid w:val="004E5D6B"/>
    <w:rsid w:val="00533C87"/>
    <w:rsid w:val="00545ED9"/>
    <w:rsid w:val="0055198E"/>
    <w:rsid w:val="0059336C"/>
    <w:rsid w:val="005B6AF3"/>
    <w:rsid w:val="005C4E37"/>
    <w:rsid w:val="005C7F20"/>
    <w:rsid w:val="005D6190"/>
    <w:rsid w:val="006227E7"/>
    <w:rsid w:val="00630752"/>
    <w:rsid w:val="0064729F"/>
    <w:rsid w:val="006509D9"/>
    <w:rsid w:val="00667B4C"/>
    <w:rsid w:val="0067211F"/>
    <w:rsid w:val="006D024A"/>
    <w:rsid w:val="006F1D2A"/>
    <w:rsid w:val="00731E86"/>
    <w:rsid w:val="007819B0"/>
    <w:rsid w:val="00786F8E"/>
    <w:rsid w:val="007B53DE"/>
    <w:rsid w:val="007D5030"/>
    <w:rsid w:val="007D5294"/>
    <w:rsid w:val="007F7B12"/>
    <w:rsid w:val="00806D92"/>
    <w:rsid w:val="00855686"/>
    <w:rsid w:val="00857FDA"/>
    <w:rsid w:val="008C080C"/>
    <w:rsid w:val="008E0EA9"/>
    <w:rsid w:val="008E5301"/>
    <w:rsid w:val="008F662A"/>
    <w:rsid w:val="00902476"/>
    <w:rsid w:val="0093124B"/>
    <w:rsid w:val="00972117"/>
    <w:rsid w:val="00992524"/>
    <w:rsid w:val="009A3DE9"/>
    <w:rsid w:val="009C5377"/>
    <w:rsid w:val="009D050D"/>
    <w:rsid w:val="00A70FAF"/>
    <w:rsid w:val="00A72F8F"/>
    <w:rsid w:val="00AA6552"/>
    <w:rsid w:val="00AC5DA6"/>
    <w:rsid w:val="00AD2677"/>
    <w:rsid w:val="00AF4632"/>
    <w:rsid w:val="00B712E0"/>
    <w:rsid w:val="00B774CF"/>
    <w:rsid w:val="00B96A22"/>
    <w:rsid w:val="00BD4320"/>
    <w:rsid w:val="00C327E1"/>
    <w:rsid w:val="00C602ED"/>
    <w:rsid w:val="00C646B6"/>
    <w:rsid w:val="00CE61B8"/>
    <w:rsid w:val="00CF35AC"/>
    <w:rsid w:val="00D64642"/>
    <w:rsid w:val="00DD5329"/>
    <w:rsid w:val="00DD6AE0"/>
    <w:rsid w:val="00DE0239"/>
    <w:rsid w:val="00E352B2"/>
    <w:rsid w:val="00E44F26"/>
    <w:rsid w:val="00E60AFC"/>
    <w:rsid w:val="00E63225"/>
    <w:rsid w:val="00E76BE0"/>
    <w:rsid w:val="00F21F9F"/>
    <w:rsid w:val="00F37C04"/>
    <w:rsid w:val="00F43750"/>
    <w:rsid w:val="00F4479D"/>
    <w:rsid w:val="00F44CEB"/>
    <w:rsid w:val="00F45301"/>
    <w:rsid w:val="00F6659F"/>
    <w:rsid w:val="00FA0920"/>
    <w:rsid w:val="00FA62FA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42"/>
  </w:style>
  <w:style w:type="paragraph" w:styleId="a6">
    <w:name w:val="footer"/>
    <w:basedOn w:val="a"/>
    <w:link w:val="a7"/>
    <w:uiPriority w:val="99"/>
    <w:unhideWhenUsed/>
    <w:rsid w:val="00D6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642"/>
  </w:style>
  <w:style w:type="paragraph" w:styleId="a6">
    <w:name w:val="footer"/>
    <w:basedOn w:val="a"/>
    <w:link w:val="a7"/>
    <w:uiPriority w:val="99"/>
    <w:unhideWhenUsed/>
    <w:rsid w:val="00D6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5D93-CD97-49F2-AE8E-BCC05B4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юдмила</cp:lastModifiedBy>
  <cp:revision>2</cp:revision>
  <dcterms:created xsi:type="dcterms:W3CDTF">2019-11-27T07:06:00Z</dcterms:created>
  <dcterms:modified xsi:type="dcterms:W3CDTF">2019-11-27T07:06:00Z</dcterms:modified>
</cp:coreProperties>
</file>